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06A5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B06A53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1B43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B06A53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B06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B06A53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B06A53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0014</w:t>
      </w:r>
      <w:r w:rsidR="001B430E">
        <w:rPr>
          <w:rFonts w:ascii="Times New Roman" w:eastAsia="Times New Roman" w:hAnsi="Times New Roman" w:cs="Times New Roman"/>
          <w:sz w:val="28"/>
          <w:szCs w:val="28"/>
        </w:rPr>
        <w:t>90-23</w:t>
      </w:r>
    </w:p>
    <w:p w:rsidR="00C05B0C" w:rsidRPr="00B06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04107603006</w:t>
      </w:r>
      <w:r w:rsidRPr="00B06A53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1B430E">
        <w:rPr>
          <w:rFonts w:ascii="Times New Roman" w:eastAsia="Times New Roman" w:hAnsi="Times New Roman" w:cs="Times New Roman"/>
          <w:sz w:val="28"/>
          <w:szCs w:val="28"/>
        </w:rPr>
        <w:t>22420163</w:t>
      </w:r>
    </w:p>
    <w:p w:rsidR="0025796C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B06A5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06A53" w:rsidR="00A5582F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B06A53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B06A53" w:rsidR="00726A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пгт</w:t>
      </w:r>
      <w:r w:rsidRPr="00B06A53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B06A5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B06A5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06A53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B06A53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06A53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B06A53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мат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вгения Александровича</w:t>
      </w:r>
      <w:r w:rsidRPr="00666C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6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E1146B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B06A53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C05B0C">
        <w:rPr>
          <w:rFonts w:ascii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6A53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66C83">
        <w:rPr>
          <w:rFonts w:ascii="Times New Roman" w:hAnsi="Times New Roman" w:cs="Times New Roman"/>
          <w:sz w:val="28"/>
          <w:szCs w:val="28"/>
        </w:rPr>
        <w:t>Шматко Е.А.</w:t>
      </w:r>
      <w:r w:rsidRPr="00B06A53">
        <w:rPr>
          <w:rFonts w:ascii="Times New Roman" w:hAnsi="Times New Roman" w:cs="Times New Roman"/>
          <w:sz w:val="28"/>
          <w:szCs w:val="28"/>
        </w:rPr>
        <w:t xml:space="preserve"> не оплатил административный штраф в размере 500 рублей по постановлению </w:t>
      </w:r>
      <w:r w:rsidR="00666C83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</w:t>
      </w:r>
      <w:r w:rsidR="00666C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которым признан виновным в совершении административного правонарушения, предусмотренного по ч. 1 ст. </w:t>
      </w:r>
      <w:r w:rsidR="00666C83">
        <w:rPr>
          <w:rFonts w:ascii="Times New Roman" w:hAnsi="Times New Roman" w:cs="Times New Roman"/>
          <w:sz w:val="28"/>
          <w:szCs w:val="28"/>
        </w:rPr>
        <w:t>12.29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B06A53">
        <w:rPr>
          <w:rFonts w:ascii="Times New Roman" w:hAnsi="Times New Roman" w:cs="Times New Roman"/>
          <w:sz w:val="28"/>
          <w:szCs w:val="28"/>
        </w:rPr>
        <w:t xml:space="preserve">, вступившее в законную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A1187F" w:rsidRPr="00B06A53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тко Е.А.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B06A53" w:rsidR="004342E1">
        <w:rPr>
          <w:rFonts w:ascii="Times New Roman" w:hAnsi="Times New Roman" w:cs="Times New Roman"/>
          <w:sz w:val="28"/>
          <w:szCs w:val="28"/>
        </w:rPr>
        <w:t>м</w:t>
      </w:r>
      <w:r w:rsidRPr="00B06A53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B06A53" w:rsidR="004342E1">
        <w:rPr>
          <w:rFonts w:ascii="Times New Roman" w:hAnsi="Times New Roman" w:cs="Times New Roman"/>
          <w:sz w:val="28"/>
          <w:szCs w:val="28"/>
        </w:rPr>
        <w:t>и</w:t>
      </w:r>
      <w:r w:rsidRPr="00B06A53" w:rsidR="00726A8B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B06A53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Частью 1 ст. 20.25 КоАП РФ предусматривается административная ответственность за неуплату административного штрафа в срок, предусмотренный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настоящим Кодексом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26A8B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В</w:t>
      </w:r>
      <w:r w:rsidRPr="00B06A53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="00666C83">
        <w:rPr>
          <w:rFonts w:ascii="Times New Roman" w:hAnsi="Times New Roman" w:cs="Times New Roman"/>
          <w:sz w:val="28"/>
          <w:szCs w:val="28"/>
        </w:rPr>
        <w:t>Шматко Е.А.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B06A53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B06A53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 xml:space="preserve">Шматко Е.А.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ст. 20.25 КоАП РФ как неуплата административного штрафа в срок, предусмотренный настоящим Кодексом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ть виновного, имущественное положение привлекаемого лица.</w:t>
      </w:r>
    </w:p>
    <w:p w:rsidR="00B06A53" w:rsidRPr="00B06A53" w:rsidP="00ED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Смягчающим обстоятельством признаётся признание вины, раскаяние в содеянном. Обстоятельств, отягчающих административную ответственность, не установлено.</w:t>
      </w:r>
    </w:p>
    <w:p w:rsidR="00BA6025" w:rsidRPr="00B06A53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еобходимым и достаточным для исправления правонарушителя будет являться наказание в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виде административного штрафа в двукратном размере суммы неуплаченного административного штрафа.</w:t>
      </w:r>
    </w:p>
    <w:p w:rsidR="00BA6025" w:rsidRPr="00B06A53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B06A53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666C83" w:rsidR="00666C83">
        <w:rPr>
          <w:rFonts w:ascii="Times New Roman" w:eastAsia="Times New Roman" w:hAnsi="Times New Roman" w:cs="Times New Roman"/>
          <w:sz w:val="28"/>
          <w:szCs w:val="28"/>
        </w:rPr>
        <w:t>Шматко Евгени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6C83" w:rsidR="00666C83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ич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6A53" w:rsidR="00666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в двукратном разме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ре суммы неуплаченного административн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 xml:space="preserve">ого штрафа, а именно в размере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06A53" w:rsidR="002B3F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B06A53" w:rsidR="00547968">
        <w:rPr>
          <w:rFonts w:ascii="Times New Roman" w:eastAsia="Times New Roman" w:hAnsi="Times New Roman" w:cs="Times New Roman"/>
          <w:sz w:val="28"/>
          <w:szCs w:val="28"/>
        </w:rPr>
        <w:t xml:space="preserve"> тысячи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Отделение Республика Крым Банка России//УФК по Республике Крым г. Симферополь, 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лицевой счет  04752203230 в УФК по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рым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,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БК   82811601203010025140.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оответствии с ч. 1 ст. 32.2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рока рассрочки, предусмотренных статьей 31.5 настоящего Кодекса.</w:t>
      </w:r>
    </w:p>
    <w:p w:rsidR="00062010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и этом, в соответствии с ч. 1 ст. 20.25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34528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263F9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430E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D408D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0713D"/>
    <w:rsid w:val="00917790"/>
    <w:rsid w:val="00925228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BA5F-C790-4AF3-88D3-97A9FFEB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